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187" w:rsidRDefault="00496187" w:rsidP="00496187">
      <w:pPr>
        <w:ind w:left="7788"/>
        <w:rPr>
          <w:b/>
          <w:sz w:val="20"/>
          <w:szCs w:val="20"/>
        </w:rPr>
      </w:pPr>
      <w:r>
        <w:rPr>
          <w:b/>
          <w:sz w:val="20"/>
          <w:szCs w:val="20"/>
        </w:rPr>
        <w:t>Załącznik nr 1</w:t>
      </w:r>
    </w:p>
    <w:p w:rsidR="00496187" w:rsidRDefault="00496187" w:rsidP="00496187">
      <w:pPr>
        <w:rPr>
          <w:b/>
          <w:sz w:val="28"/>
          <w:szCs w:val="28"/>
        </w:rPr>
      </w:pPr>
    </w:p>
    <w:p w:rsidR="00496187" w:rsidRDefault="00496187" w:rsidP="00496187">
      <w:pPr>
        <w:jc w:val="center"/>
        <w:rPr>
          <w:sz w:val="28"/>
          <w:szCs w:val="28"/>
        </w:rPr>
      </w:pPr>
    </w:p>
    <w:p w:rsidR="00496187" w:rsidRDefault="00496187" w:rsidP="00496187">
      <w:pPr>
        <w:jc w:val="center"/>
        <w:rPr>
          <w:sz w:val="28"/>
          <w:szCs w:val="28"/>
        </w:rPr>
      </w:pPr>
      <w:r>
        <w:rPr>
          <w:sz w:val="28"/>
          <w:szCs w:val="28"/>
        </w:rPr>
        <w:t>OFERTA</w:t>
      </w:r>
    </w:p>
    <w:p w:rsidR="00496187" w:rsidRDefault="00496187" w:rsidP="00496187">
      <w:pPr>
        <w:jc w:val="center"/>
        <w:rPr>
          <w:sz w:val="28"/>
          <w:szCs w:val="28"/>
        </w:rPr>
      </w:pPr>
    </w:p>
    <w:p w:rsidR="00496187" w:rsidRDefault="00496187" w:rsidP="00496187">
      <w:pPr>
        <w:jc w:val="center"/>
        <w:rPr>
          <w:sz w:val="28"/>
          <w:szCs w:val="28"/>
        </w:rPr>
      </w:pPr>
      <w:r>
        <w:rPr>
          <w:sz w:val="28"/>
          <w:szCs w:val="28"/>
        </w:rPr>
        <w:t>Domu Pomocy Społecznej w Wąbrzeźnie</w:t>
      </w:r>
    </w:p>
    <w:p w:rsidR="00496187" w:rsidRDefault="00496187" w:rsidP="00496187">
      <w:pPr>
        <w:jc w:val="center"/>
        <w:rPr>
          <w:sz w:val="28"/>
          <w:szCs w:val="28"/>
        </w:rPr>
      </w:pPr>
      <w:r>
        <w:rPr>
          <w:sz w:val="28"/>
          <w:szCs w:val="28"/>
        </w:rPr>
        <w:t>NIP 878-13-12-275, REGON 870403112</w:t>
      </w:r>
    </w:p>
    <w:p w:rsidR="00496187" w:rsidRPr="002A5E8A" w:rsidRDefault="00496187" w:rsidP="00496187">
      <w:pPr>
        <w:jc w:val="center"/>
        <w:rPr>
          <w:sz w:val="26"/>
          <w:szCs w:val="26"/>
        </w:rPr>
      </w:pPr>
      <w:r w:rsidRPr="002A5E8A">
        <w:rPr>
          <w:sz w:val="26"/>
          <w:szCs w:val="26"/>
        </w:rPr>
        <w:t>ADRES:</w:t>
      </w:r>
    </w:p>
    <w:p w:rsidR="00496187" w:rsidRDefault="00496187" w:rsidP="00496187">
      <w:pPr>
        <w:jc w:val="center"/>
        <w:rPr>
          <w:sz w:val="28"/>
          <w:szCs w:val="28"/>
        </w:rPr>
      </w:pPr>
      <w:r>
        <w:rPr>
          <w:sz w:val="28"/>
          <w:szCs w:val="28"/>
        </w:rPr>
        <w:t>ul. POD MŁYNIK 4A</w:t>
      </w:r>
    </w:p>
    <w:p w:rsidR="00496187" w:rsidRDefault="00496187" w:rsidP="00496187">
      <w:pPr>
        <w:jc w:val="center"/>
        <w:rPr>
          <w:sz w:val="28"/>
          <w:szCs w:val="28"/>
        </w:rPr>
      </w:pPr>
      <w:r>
        <w:rPr>
          <w:sz w:val="28"/>
          <w:szCs w:val="28"/>
        </w:rPr>
        <w:t>87-200 Wąbrzeźno</w:t>
      </w:r>
    </w:p>
    <w:p w:rsidR="00496187" w:rsidRDefault="00496187" w:rsidP="00496187">
      <w:pPr>
        <w:rPr>
          <w:sz w:val="28"/>
          <w:szCs w:val="28"/>
        </w:rPr>
      </w:pPr>
    </w:p>
    <w:p w:rsidR="00496187" w:rsidRDefault="00496187" w:rsidP="00496187">
      <w:r>
        <w:t>Ofertę składa:</w:t>
      </w:r>
    </w:p>
    <w:p w:rsidR="00FE1BF4" w:rsidRDefault="00496187" w:rsidP="00496187">
      <w:r>
        <w:t xml:space="preserve">NAZWA </w:t>
      </w:r>
      <w:r w:rsidR="002A5E8A">
        <w:t>DOSTAW</w:t>
      </w:r>
      <w:r>
        <w:t>CY …………………………………………………………………………………………………</w:t>
      </w:r>
    </w:p>
    <w:p w:rsidR="00FE1BF4" w:rsidRDefault="00FE1BF4" w:rsidP="00496187"/>
    <w:p w:rsidR="00496187" w:rsidRDefault="00496187" w:rsidP="00496187">
      <w:r>
        <w:t>…………………………………………………………………………………………………</w:t>
      </w:r>
    </w:p>
    <w:p w:rsidR="00496187" w:rsidRDefault="00496187" w:rsidP="00496187"/>
    <w:p w:rsidR="00062AF6" w:rsidRDefault="00496187" w:rsidP="00FE1BF4">
      <w:pPr>
        <w:jc w:val="both"/>
      </w:pPr>
      <w:r>
        <w:t>Nawiązując do zapytania ofertowego z Was</w:t>
      </w:r>
      <w:r w:rsidR="00712204">
        <w:t xml:space="preserve">zej strony na </w:t>
      </w:r>
    </w:p>
    <w:p w:rsidR="00496187" w:rsidRDefault="00712204" w:rsidP="00FE1BF4">
      <w:pPr>
        <w:jc w:val="both"/>
      </w:pPr>
      <w:r w:rsidRPr="00062AF6">
        <w:rPr>
          <w:b/>
        </w:rPr>
        <w:t>„</w:t>
      </w:r>
      <w:r w:rsidR="005D0CE0">
        <w:rPr>
          <w:b/>
        </w:rPr>
        <w:t>W</w:t>
      </w:r>
      <w:r w:rsidR="00062AF6">
        <w:rPr>
          <w:b/>
        </w:rPr>
        <w:t xml:space="preserve">ykonanie usług pralniczych polegających na praniu, dezynfekowaniu (w komorze dezynfekującej), maglowaniu, prasowaniu, czyszczeniu chemicznym bielizny pościelowej, kołder, poduszek, </w:t>
      </w:r>
      <w:proofErr w:type="spellStart"/>
      <w:r w:rsidR="00062AF6">
        <w:rPr>
          <w:b/>
        </w:rPr>
        <w:t>kocy</w:t>
      </w:r>
      <w:proofErr w:type="spellEnd"/>
      <w:r w:rsidR="00062AF6">
        <w:rPr>
          <w:b/>
        </w:rPr>
        <w:t>, narzut, materacy oraz odzieży, bielizny osobistej</w:t>
      </w:r>
      <w:r w:rsidR="00C954AB" w:rsidRPr="00062AF6">
        <w:rPr>
          <w:b/>
        </w:rPr>
        <w:t xml:space="preserve"> mieszkańców D</w:t>
      </w:r>
      <w:r w:rsidR="00496187" w:rsidRPr="00062AF6">
        <w:rPr>
          <w:b/>
        </w:rPr>
        <w:t>omu Pomocy Społecznej w Wąbrzeźnie</w:t>
      </w:r>
      <w:r w:rsidR="00062AF6">
        <w:rPr>
          <w:b/>
        </w:rPr>
        <w:t xml:space="preserve"> w oddzielnym procesie technologicznym</w:t>
      </w:r>
      <w:r w:rsidR="00496187">
        <w:t>”</w:t>
      </w:r>
    </w:p>
    <w:p w:rsidR="00496187" w:rsidRDefault="00496187" w:rsidP="00496187">
      <w:pPr>
        <w:ind w:left="3540"/>
        <w:jc w:val="both"/>
        <w:rPr>
          <w:b/>
        </w:rPr>
      </w:pPr>
    </w:p>
    <w:p w:rsidR="00496187" w:rsidRDefault="00496187" w:rsidP="00496187">
      <w:pPr>
        <w:ind w:left="3540"/>
        <w:jc w:val="both"/>
        <w:rPr>
          <w:b/>
        </w:rPr>
      </w:pPr>
      <w:r>
        <w:rPr>
          <w:b/>
        </w:rPr>
        <w:t>OFERUJEMY</w:t>
      </w:r>
    </w:p>
    <w:p w:rsidR="001F19FD" w:rsidRDefault="001F19FD" w:rsidP="00496187">
      <w:pPr>
        <w:ind w:left="3540"/>
        <w:jc w:val="both"/>
        <w:rPr>
          <w:b/>
        </w:rPr>
      </w:pPr>
    </w:p>
    <w:p w:rsidR="00496187" w:rsidRDefault="00712204" w:rsidP="00FE1BF4">
      <w:pPr>
        <w:jc w:val="both"/>
        <w:rPr>
          <w:b/>
        </w:rPr>
      </w:pPr>
      <w:r>
        <w:rPr>
          <w:b/>
        </w:rPr>
        <w:t>„</w:t>
      </w:r>
      <w:r w:rsidR="00062AF6">
        <w:rPr>
          <w:b/>
        </w:rPr>
        <w:t xml:space="preserve">wykonanie usług pralniczych polegających na praniu, dezynfekowaniu ( w komorze dezynfekującej), maglowaniu, prasowaniu, czyszczeniu chemicznym bielizny pościelowej, kołder, poduszek, </w:t>
      </w:r>
      <w:proofErr w:type="spellStart"/>
      <w:r w:rsidR="00062AF6">
        <w:rPr>
          <w:b/>
        </w:rPr>
        <w:t>kocy</w:t>
      </w:r>
      <w:proofErr w:type="spellEnd"/>
      <w:r w:rsidR="00062AF6">
        <w:rPr>
          <w:b/>
        </w:rPr>
        <w:t>, narzut, materacy oraz odzieży, bielizny osobistej</w:t>
      </w:r>
      <w:r w:rsidR="00135E6C">
        <w:rPr>
          <w:b/>
        </w:rPr>
        <w:t xml:space="preserve"> mieszkańców Domu Pomocy Społecznej w Wąbrzeźnie </w:t>
      </w:r>
      <w:r w:rsidR="00062AF6">
        <w:rPr>
          <w:b/>
        </w:rPr>
        <w:t>w oddzielnym procesie technologicznym</w:t>
      </w:r>
      <w:r w:rsidR="00496187">
        <w:rPr>
          <w:b/>
        </w:rPr>
        <w:t>”</w:t>
      </w:r>
    </w:p>
    <w:p w:rsidR="00B21DB8" w:rsidRDefault="00B21DB8" w:rsidP="00496187">
      <w:pPr>
        <w:rPr>
          <w:b/>
        </w:rPr>
      </w:pPr>
    </w:p>
    <w:p w:rsidR="00B21DB8" w:rsidRDefault="00B21DB8" w:rsidP="00B21DB8">
      <w:pPr>
        <w:jc w:val="center"/>
        <w:rPr>
          <w:b/>
        </w:rPr>
      </w:pPr>
      <w:r>
        <w:rPr>
          <w:b/>
        </w:rPr>
        <w:t>CENA WYKONANIA ZAMÓWIENIA ZA 1 KG</w:t>
      </w:r>
    </w:p>
    <w:p w:rsidR="00496187" w:rsidRDefault="00496187" w:rsidP="00496187">
      <w:pPr>
        <w:jc w:val="both"/>
        <w:rPr>
          <w:b/>
          <w:u w:val="single"/>
        </w:rPr>
      </w:pPr>
    </w:p>
    <w:p w:rsidR="00496187" w:rsidRDefault="00496187" w:rsidP="00B21DB8">
      <w:pPr>
        <w:jc w:val="center"/>
        <w:rPr>
          <w:b/>
        </w:rPr>
      </w:pPr>
      <w:r>
        <w:t>…………………………………….………………..</w:t>
      </w:r>
      <w:r>
        <w:rPr>
          <w:b/>
        </w:rPr>
        <w:t xml:space="preserve"> ZŁ. NETTO</w:t>
      </w:r>
    </w:p>
    <w:p w:rsidR="00AF2919" w:rsidRDefault="00AF2919" w:rsidP="00B21DB8">
      <w:pPr>
        <w:jc w:val="center"/>
        <w:rPr>
          <w:b/>
        </w:rPr>
      </w:pPr>
    </w:p>
    <w:p w:rsidR="00496187" w:rsidRDefault="00B21DB8" w:rsidP="00B21DB8">
      <w:pPr>
        <w:jc w:val="center"/>
        <w:rPr>
          <w:b/>
        </w:rPr>
      </w:pPr>
      <w:r>
        <w:t xml:space="preserve"> </w:t>
      </w:r>
      <w:r w:rsidR="00496187">
        <w:t>……………………………………...……………</w:t>
      </w:r>
      <w:r>
        <w:t>…</w:t>
      </w:r>
      <w:r w:rsidR="00496187">
        <w:t>.</w:t>
      </w:r>
      <w:r w:rsidR="00496187">
        <w:rPr>
          <w:b/>
        </w:rPr>
        <w:t xml:space="preserve"> ZŁ. BRUTTO</w:t>
      </w:r>
    </w:p>
    <w:p w:rsidR="002A5E8A" w:rsidRDefault="002A5E8A" w:rsidP="002A5E8A">
      <w:pPr>
        <w:rPr>
          <w:b/>
        </w:rPr>
      </w:pPr>
    </w:p>
    <w:p w:rsidR="002A5E8A" w:rsidRDefault="002A5E8A" w:rsidP="002A5E8A">
      <w:pPr>
        <w:rPr>
          <w:b/>
        </w:rPr>
      </w:pPr>
      <w:r>
        <w:rPr>
          <w:b/>
        </w:rPr>
        <w:t>CENA SŁOWNIE:</w:t>
      </w:r>
    </w:p>
    <w:p w:rsidR="002A5E8A" w:rsidRDefault="002A5E8A" w:rsidP="002A5E8A">
      <w:pPr>
        <w:rPr>
          <w:b/>
        </w:rPr>
      </w:pPr>
      <w:r>
        <w:rPr>
          <w:b/>
        </w:rPr>
        <w:t>…………………………………………………………………ZŁ. NETTO</w:t>
      </w:r>
    </w:p>
    <w:p w:rsidR="00496187" w:rsidRDefault="002A5E8A" w:rsidP="002A5E8A">
      <w:pPr>
        <w:rPr>
          <w:b/>
        </w:rPr>
      </w:pPr>
      <w:r>
        <w:rPr>
          <w:b/>
        </w:rPr>
        <w:t>…………………………………………………………………ZŁ. BRUTTO</w:t>
      </w:r>
      <w:r w:rsidR="00B21DB8">
        <w:rPr>
          <w:b/>
        </w:rPr>
        <w:t xml:space="preserve"> </w:t>
      </w:r>
    </w:p>
    <w:p w:rsidR="00496187" w:rsidRDefault="00496187" w:rsidP="00496187">
      <w:pPr>
        <w:jc w:val="both"/>
        <w:rPr>
          <w:b/>
        </w:rPr>
      </w:pPr>
    </w:p>
    <w:p w:rsidR="00496187" w:rsidRDefault="00496187" w:rsidP="00496187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</w:p>
    <w:p w:rsidR="00496187" w:rsidRDefault="00496187" w:rsidP="00496187">
      <w:pPr>
        <w:jc w:val="both"/>
      </w:pPr>
    </w:p>
    <w:p w:rsidR="00496187" w:rsidRDefault="00496187" w:rsidP="00496187">
      <w:pPr>
        <w:jc w:val="both"/>
      </w:pPr>
    </w:p>
    <w:p w:rsidR="00496187" w:rsidRDefault="00496187" w:rsidP="00496187">
      <w:pPr>
        <w:jc w:val="both"/>
      </w:pPr>
    </w:p>
    <w:p w:rsidR="00496187" w:rsidRDefault="00496187" w:rsidP="00496187">
      <w:pPr>
        <w:ind w:left="5664"/>
        <w:jc w:val="both"/>
      </w:pPr>
      <w:r>
        <w:t>…………………………………</w:t>
      </w:r>
    </w:p>
    <w:p w:rsidR="00496187" w:rsidRDefault="00496187" w:rsidP="00496187">
      <w:pPr>
        <w:ind w:left="4956" w:firstLine="708"/>
        <w:jc w:val="both"/>
      </w:pPr>
      <w:r>
        <w:t xml:space="preserve">            (data i podpis)</w:t>
      </w:r>
    </w:p>
    <w:p w:rsidR="00496187" w:rsidRDefault="00496187" w:rsidP="00496187">
      <w:pPr>
        <w:ind w:left="7080" w:firstLine="708"/>
        <w:rPr>
          <w:b/>
          <w:sz w:val="20"/>
          <w:szCs w:val="20"/>
        </w:rPr>
      </w:pPr>
    </w:p>
    <w:p w:rsidR="00496187" w:rsidRDefault="00496187" w:rsidP="00496187">
      <w:pPr>
        <w:ind w:left="7080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Załącznik nr 2</w:t>
      </w:r>
    </w:p>
    <w:p w:rsidR="00496187" w:rsidRDefault="00496187" w:rsidP="00496187"/>
    <w:p w:rsidR="00496187" w:rsidRDefault="00496187" w:rsidP="00496187">
      <w:r>
        <w:rPr>
          <w:b/>
        </w:rPr>
        <w:t>Nazwa i adres wykonawcy</w:t>
      </w:r>
      <w:r>
        <w:t>:</w:t>
      </w:r>
    </w:p>
    <w:p w:rsidR="00496187" w:rsidRDefault="00496187" w:rsidP="004961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496187" w:rsidRPr="00932761" w:rsidTr="0093276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87" w:rsidRDefault="00496187"/>
          <w:p w:rsidR="00496187" w:rsidRDefault="00496187"/>
          <w:p w:rsidR="00496187" w:rsidRDefault="00496187"/>
          <w:p w:rsidR="00496187" w:rsidRDefault="00496187"/>
          <w:p w:rsidR="00496187" w:rsidRDefault="00496187"/>
          <w:p w:rsidR="00496187" w:rsidRDefault="00496187"/>
          <w:p w:rsidR="00496187" w:rsidRDefault="00496187"/>
        </w:tc>
      </w:tr>
    </w:tbl>
    <w:p w:rsidR="00496187" w:rsidRDefault="00496187" w:rsidP="00496187"/>
    <w:p w:rsidR="00496187" w:rsidRDefault="00496187" w:rsidP="00496187"/>
    <w:p w:rsidR="00496187" w:rsidRDefault="00496187" w:rsidP="00496187"/>
    <w:p w:rsidR="00496187" w:rsidRDefault="00496187" w:rsidP="00496187">
      <w:pPr>
        <w:rPr>
          <w:b/>
        </w:rPr>
      </w:pPr>
      <w:r>
        <w:rPr>
          <w:b/>
        </w:rPr>
        <w:t>Imię i nazwisko osoby uprawnionej do składania oświadczeń woli:</w:t>
      </w:r>
    </w:p>
    <w:p w:rsidR="00496187" w:rsidRDefault="00496187" w:rsidP="0049618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496187" w:rsidRPr="00932761" w:rsidTr="0093276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87" w:rsidRPr="00932761" w:rsidRDefault="00496187">
            <w:pPr>
              <w:rPr>
                <w:b/>
              </w:rPr>
            </w:pPr>
          </w:p>
          <w:p w:rsidR="00496187" w:rsidRPr="00932761" w:rsidRDefault="00496187">
            <w:pPr>
              <w:rPr>
                <w:b/>
              </w:rPr>
            </w:pPr>
          </w:p>
          <w:p w:rsidR="00496187" w:rsidRPr="00932761" w:rsidRDefault="00496187">
            <w:pPr>
              <w:rPr>
                <w:b/>
              </w:rPr>
            </w:pPr>
          </w:p>
          <w:p w:rsidR="00496187" w:rsidRPr="00932761" w:rsidRDefault="00496187">
            <w:pPr>
              <w:rPr>
                <w:b/>
              </w:rPr>
            </w:pPr>
          </w:p>
        </w:tc>
      </w:tr>
    </w:tbl>
    <w:p w:rsidR="00496187" w:rsidRDefault="00496187" w:rsidP="00496187">
      <w:pPr>
        <w:rPr>
          <w:b/>
        </w:rPr>
      </w:pPr>
    </w:p>
    <w:p w:rsidR="00496187" w:rsidRDefault="00496187" w:rsidP="00496187">
      <w:pPr>
        <w:rPr>
          <w:b/>
        </w:rPr>
      </w:pPr>
    </w:p>
    <w:p w:rsidR="00496187" w:rsidRDefault="00496187" w:rsidP="00496187">
      <w:pPr>
        <w:jc w:val="center"/>
        <w:rPr>
          <w:b/>
          <w:u w:val="single"/>
        </w:rPr>
      </w:pPr>
      <w:r>
        <w:rPr>
          <w:b/>
          <w:u w:val="single"/>
        </w:rPr>
        <w:t>OŚWIADCZENIE</w:t>
      </w:r>
    </w:p>
    <w:p w:rsidR="00496187" w:rsidRDefault="00496187" w:rsidP="00496187"/>
    <w:p w:rsidR="00496187" w:rsidRDefault="00496187" w:rsidP="00496187"/>
    <w:p w:rsidR="00EA3F27" w:rsidRDefault="00496187" w:rsidP="00496187">
      <w:pPr>
        <w:jc w:val="both"/>
      </w:pPr>
      <w:r>
        <w:t>Przystępując do postępowa</w:t>
      </w:r>
      <w:r w:rsidR="00712204">
        <w:t xml:space="preserve">nia </w:t>
      </w:r>
      <w:r w:rsidR="00EA3F27">
        <w:t xml:space="preserve">w trybie zapytania ofertowego </w:t>
      </w:r>
      <w:r w:rsidR="00712204">
        <w:t>w sprawie</w:t>
      </w:r>
      <w:r w:rsidR="00EA3F27">
        <w:t>:</w:t>
      </w:r>
    </w:p>
    <w:p w:rsidR="00EA3F27" w:rsidRDefault="00294C81" w:rsidP="00AF2919">
      <w:pPr>
        <w:jc w:val="both"/>
        <w:rPr>
          <w:b/>
        </w:rPr>
      </w:pPr>
      <w:r>
        <w:rPr>
          <w:b/>
        </w:rPr>
        <w:t>„</w:t>
      </w:r>
      <w:r w:rsidR="00A50B6E">
        <w:rPr>
          <w:b/>
        </w:rPr>
        <w:t>W</w:t>
      </w:r>
      <w:r w:rsidR="00EA3F27">
        <w:rPr>
          <w:b/>
        </w:rPr>
        <w:t xml:space="preserve">ykonanie usług pralniczych polegających na praniu, dezynfekowaniu ( w komorze dezynfekującej), maglowaniu, prasowaniu, czyszczeniu chemicznym bielizny pościelowej, kołder, poduszek, </w:t>
      </w:r>
      <w:proofErr w:type="spellStart"/>
      <w:r w:rsidR="00EA3F27">
        <w:rPr>
          <w:b/>
        </w:rPr>
        <w:t>kocy</w:t>
      </w:r>
      <w:proofErr w:type="spellEnd"/>
      <w:r w:rsidR="00EA3F27">
        <w:rPr>
          <w:b/>
        </w:rPr>
        <w:t>, narzut, materacy oraz odzieży, bielizny osobistej mieszkańców Domu Pomocy Społecznej w Wąbrzeźnie w oddzielnym procesie technologicznym”</w:t>
      </w:r>
    </w:p>
    <w:p w:rsidR="00496187" w:rsidRPr="00D568E0" w:rsidRDefault="00294C81" w:rsidP="00EA3F27">
      <w:pPr>
        <w:jc w:val="both"/>
        <w:rPr>
          <w:b/>
        </w:rPr>
      </w:pPr>
      <w:r>
        <w:rPr>
          <w:b/>
        </w:rPr>
        <w:t xml:space="preserve"> </w:t>
      </w:r>
    </w:p>
    <w:p w:rsidR="00496187" w:rsidRDefault="00496187" w:rsidP="00496187">
      <w:pPr>
        <w:spacing w:line="360" w:lineRule="auto"/>
        <w:jc w:val="both"/>
      </w:pPr>
      <w:r>
        <w:t xml:space="preserve"> oświadczam, że:</w:t>
      </w:r>
    </w:p>
    <w:p w:rsidR="00496187" w:rsidRDefault="00496187" w:rsidP="00496187">
      <w:pPr>
        <w:numPr>
          <w:ilvl w:val="0"/>
          <w:numId w:val="1"/>
        </w:numPr>
        <w:spacing w:line="360" w:lineRule="auto"/>
        <w:jc w:val="both"/>
      </w:pPr>
      <w:r>
        <w:t xml:space="preserve">Posiadam uprawnienia do wykonywania określonej działalności lub czynności, jeżeli </w:t>
      </w:r>
      <w:r w:rsidR="00EA3F27">
        <w:t>przepisy prawa</w:t>
      </w:r>
      <w:r>
        <w:t xml:space="preserve"> nakładają obowiązek posiadania takich uprawnień,</w:t>
      </w:r>
    </w:p>
    <w:p w:rsidR="00496187" w:rsidRDefault="00496187" w:rsidP="00496187">
      <w:pPr>
        <w:numPr>
          <w:ilvl w:val="0"/>
          <w:numId w:val="1"/>
        </w:numPr>
        <w:spacing w:line="360" w:lineRule="auto"/>
        <w:jc w:val="both"/>
      </w:pPr>
      <w:r>
        <w:t>Posiadam niezbędną wiedzę i doświadczenie oraz dysponuję potencjałem technicznym i osobami zdolnymi do wykonywania zamówienia,</w:t>
      </w:r>
    </w:p>
    <w:p w:rsidR="00496187" w:rsidRDefault="00496187" w:rsidP="00496187">
      <w:pPr>
        <w:numPr>
          <w:ilvl w:val="0"/>
          <w:numId w:val="1"/>
        </w:numPr>
        <w:spacing w:line="360" w:lineRule="auto"/>
        <w:jc w:val="both"/>
      </w:pPr>
      <w:r>
        <w:t>Znajduję się w sytuacji ekonomicznej i finansowej zapewniającej wykonanie zamówienia,</w:t>
      </w:r>
    </w:p>
    <w:p w:rsidR="00496187" w:rsidRDefault="00496187" w:rsidP="00496187">
      <w:pPr>
        <w:numPr>
          <w:ilvl w:val="0"/>
          <w:numId w:val="1"/>
        </w:numPr>
        <w:spacing w:line="360" w:lineRule="auto"/>
        <w:jc w:val="both"/>
      </w:pPr>
      <w:r>
        <w:t>Nie podlegam wykluczeniu z postępowania o udzielenie zamówienia.</w:t>
      </w:r>
    </w:p>
    <w:p w:rsidR="00496187" w:rsidRDefault="00496187" w:rsidP="00496187">
      <w:pPr>
        <w:numPr>
          <w:ilvl w:val="0"/>
          <w:numId w:val="1"/>
        </w:numPr>
        <w:spacing w:line="360" w:lineRule="auto"/>
        <w:jc w:val="both"/>
      </w:pPr>
      <w:r>
        <w:t>Akceptuję warunki przyszłej umowy.</w:t>
      </w:r>
    </w:p>
    <w:p w:rsidR="00496187" w:rsidRDefault="00496187" w:rsidP="00496187">
      <w:pPr>
        <w:spacing w:line="360" w:lineRule="auto"/>
        <w:ind w:left="360"/>
      </w:pPr>
    </w:p>
    <w:p w:rsidR="00E507B8" w:rsidRDefault="00E507B8" w:rsidP="00496187">
      <w:pPr>
        <w:ind w:left="7080"/>
      </w:pPr>
    </w:p>
    <w:p w:rsidR="00496187" w:rsidRDefault="00496187" w:rsidP="00496187">
      <w:pPr>
        <w:ind w:left="7080"/>
      </w:pPr>
      <w:r>
        <w:t>….…………………</w:t>
      </w:r>
    </w:p>
    <w:p w:rsidR="00BA2280" w:rsidRDefault="00AE2528">
      <w:r>
        <w:t xml:space="preserve">                                                                                                                              (podpis)  </w:t>
      </w:r>
    </w:p>
    <w:sectPr w:rsidR="00BA2280" w:rsidSect="00EA1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6577B"/>
    <w:multiLevelType w:val="hybridMultilevel"/>
    <w:tmpl w:val="21D0A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/>
  <w:stylePaneFormatFilter w:val="3F01"/>
  <w:defaultTabStop w:val="708"/>
  <w:hyphenationZone w:val="425"/>
  <w:characterSpacingControl w:val="doNotCompress"/>
  <w:compat/>
  <w:rsids>
    <w:rsidRoot w:val="00496187"/>
    <w:rsid w:val="00062AF6"/>
    <w:rsid w:val="000649A5"/>
    <w:rsid w:val="000B791D"/>
    <w:rsid w:val="00135E6C"/>
    <w:rsid w:val="001F19FD"/>
    <w:rsid w:val="001F5EDA"/>
    <w:rsid w:val="00294C81"/>
    <w:rsid w:val="002A5E8A"/>
    <w:rsid w:val="00361091"/>
    <w:rsid w:val="00370BAE"/>
    <w:rsid w:val="003A3F37"/>
    <w:rsid w:val="003D283C"/>
    <w:rsid w:val="00496187"/>
    <w:rsid w:val="00553ED6"/>
    <w:rsid w:val="005D0CE0"/>
    <w:rsid w:val="00712204"/>
    <w:rsid w:val="007B7D48"/>
    <w:rsid w:val="008473E1"/>
    <w:rsid w:val="00932761"/>
    <w:rsid w:val="00A50B6E"/>
    <w:rsid w:val="00AD5A37"/>
    <w:rsid w:val="00AE2528"/>
    <w:rsid w:val="00AF2919"/>
    <w:rsid w:val="00B21DB8"/>
    <w:rsid w:val="00B544D6"/>
    <w:rsid w:val="00B95A6C"/>
    <w:rsid w:val="00BA2280"/>
    <w:rsid w:val="00C954AB"/>
    <w:rsid w:val="00D568E0"/>
    <w:rsid w:val="00E507B8"/>
    <w:rsid w:val="00EA1B39"/>
    <w:rsid w:val="00EA3F27"/>
    <w:rsid w:val="00F07A80"/>
    <w:rsid w:val="00F2108A"/>
    <w:rsid w:val="00F60803"/>
    <w:rsid w:val="00F93F44"/>
    <w:rsid w:val="00FE1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961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96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E1CC-452E-42D0-BD4F-5593D298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DPS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ser</dc:creator>
  <cp:lastModifiedBy>user</cp:lastModifiedBy>
  <cp:revision>12</cp:revision>
  <cp:lastPrinted>2015-11-05T09:10:00Z</cp:lastPrinted>
  <dcterms:created xsi:type="dcterms:W3CDTF">2016-02-11T07:42:00Z</dcterms:created>
  <dcterms:modified xsi:type="dcterms:W3CDTF">2016-04-29T07:44:00Z</dcterms:modified>
</cp:coreProperties>
</file>